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tblpY="1"/>
        <w:tblOverlap w:val="never"/>
        <w:tblW w:w="9828" w:type="dxa"/>
        <w:tblLook w:val="04A0"/>
      </w:tblPr>
      <w:tblGrid>
        <w:gridCol w:w="471"/>
        <w:gridCol w:w="4641"/>
        <w:gridCol w:w="4716"/>
      </w:tblGrid>
      <w:tr w:rsidR="00D723C7" w:rsidRPr="00487AEF" w:rsidTr="00913237">
        <w:tc>
          <w:tcPr>
            <w:tcW w:w="558" w:type="dxa"/>
          </w:tcPr>
          <w:p w:rsidR="00267ADF" w:rsidRPr="00487AEF" w:rsidRDefault="008C51D0" w:rsidP="008C51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556" w:type="dxa"/>
          </w:tcPr>
          <w:p w:rsidR="00267ADF" w:rsidRPr="00487AEF" w:rsidRDefault="00267ADF" w:rsidP="00382AB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41793" w:rsidRPr="00487AEF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D41793" w:rsidRPr="00487A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D41793" w:rsidRPr="00487AEF">
              <w:rPr>
                <w:rFonts w:ascii="Times New Roman" w:hAnsi="Times New Roman" w:cs="Times New Roman"/>
                <w:sz w:val="24"/>
                <w:szCs w:val="24"/>
              </w:rPr>
              <w:t>SARASWATH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4B8D" w:rsidRPr="00487AEF" w:rsidRDefault="00D84B8D" w:rsidP="00D41793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41793" w:rsidRPr="00487AEF" w:rsidRDefault="00414E97" w:rsidP="00D4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D41793" w:rsidRPr="00487AEF">
              <w:rPr>
                <w:rFonts w:ascii="Times New Roman" w:hAnsi="Times New Roman" w:cs="Times New Roman"/>
                <w:sz w:val="24"/>
                <w:szCs w:val="24"/>
              </w:rPr>
              <w:t>D/O E.MUTHU RAMALINGAM,</w:t>
            </w:r>
          </w:p>
          <w:p w:rsidR="00D41793" w:rsidRPr="00487AEF" w:rsidRDefault="00D41793" w:rsidP="00D417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A/5U, PILAYAR KOVIL WEST STREET,</w:t>
            </w:r>
          </w:p>
          <w:p w:rsidR="00D41793" w:rsidRPr="00487AEF" w:rsidRDefault="00D41793" w:rsidP="00D4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EENAKSHIPURAM</w:t>
            </w:r>
            <w:r w:rsidRPr="00487AEF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</w:p>
          <w:p w:rsidR="00D41793" w:rsidRPr="00487AEF" w:rsidRDefault="00D41793" w:rsidP="00D41793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</w:t>
            </w:r>
            <w:r w:rsidRPr="00487AEF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27001</w:t>
            </w:r>
          </w:p>
          <w:p w:rsidR="00D41793" w:rsidRPr="00487AEF" w:rsidRDefault="00D41793" w:rsidP="00D417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41793" w:rsidRPr="00487AEF" w:rsidRDefault="00D41793" w:rsidP="00D417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5.04.1996</w:t>
            </w:r>
          </w:p>
          <w:p w:rsidR="00C65058" w:rsidRPr="00487AEF" w:rsidRDefault="00267ADF" w:rsidP="00D41793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C65058" w:rsidRPr="00487AEF" w:rsidRDefault="00C65058" w:rsidP="00382AB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ID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B4915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saraswathibe@gmail.com</w:t>
            </w:r>
          </w:p>
          <w:p w:rsidR="00267ADF" w:rsidRPr="00487AEF" w:rsidRDefault="00267ADF" w:rsidP="00382AB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67ADF" w:rsidRPr="00487AEF" w:rsidRDefault="00267ADF" w:rsidP="005747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</w:t>
            </w:r>
            <w:r w:rsidR="00C65058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41793" w:rsidRPr="00487AEF">
              <w:rPr>
                <w:rFonts w:ascii="Times New Roman" w:hAnsi="Times New Roman" w:cs="Times New Roman"/>
                <w:sz w:val="24"/>
                <w:szCs w:val="24"/>
              </w:rPr>
              <w:t>9944461853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</w:tc>
        <w:tc>
          <w:tcPr>
            <w:tcW w:w="3714" w:type="dxa"/>
          </w:tcPr>
          <w:p w:rsidR="00574702" w:rsidRDefault="00574702" w:rsidP="005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02" w:rsidRDefault="00574702" w:rsidP="005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58" w:rsidRPr="00487AEF" w:rsidRDefault="00574702" w:rsidP="005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1778" cy="1626791"/>
                  <wp:effectExtent l="0" t="0" r="0" b="0"/>
                  <wp:docPr id="5" name="Picture 5" descr="C:\Users\ESAKKI RAJAVEL\Desktop\IV ECE C photos\New\New Doc 7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ESAKKI RAJAVEL\Desktop\IV ECE C photos\New\New Doc 7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0148" cy="1635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65058" w:rsidRPr="00487AEF" w:rsidRDefault="00C65058" w:rsidP="00C6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58" w:rsidRPr="00487AEF" w:rsidRDefault="00C65058" w:rsidP="00C6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65058" w:rsidRPr="00487AEF" w:rsidRDefault="00C65058" w:rsidP="00D84B8D">
            <w:pPr>
              <w:tabs>
                <w:tab w:val="left" w:pos="99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DF" w:rsidRPr="00487AEF" w:rsidRDefault="00267ADF" w:rsidP="00C6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913237">
        <w:tc>
          <w:tcPr>
            <w:tcW w:w="558" w:type="dxa"/>
          </w:tcPr>
          <w:p w:rsidR="00267ADF" w:rsidRPr="00487AEF" w:rsidRDefault="00414E97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556" w:type="dxa"/>
          </w:tcPr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M.SATHEESH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A26CF" w:rsidRPr="00487AEF" w:rsidRDefault="00EA26CF" w:rsidP="00EA26C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B0E8B" w:rsidRPr="00487AEF" w:rsidRDefault="00C65058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S/O S.MURUGESAN,</w:t>
            </w:r>
          </w:p>
          <w:p w:rsidR="003B0E8B" w:rsidRPr="00487AEF" w:rsidRDefault="003B0E8B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/66, NORTH STREET,</w:t>
            </w:r>
          </w:p>
          <w:p w:rsidR="003B0E8B" w:rsidRPr="00487AEF" w:rsidRDefault="003B0E8B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ALATHIMADAM,</w:t>
            </w:r>
          </w:p>
          <w:p w:rsidR="003B0E8B" w:rsidRPr="00487AEF" w:rsidRDefault="003B0E8B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ALANGULAM TALUK,</w:t>
            </w:r>
          </w:p>
          <w:p w:rsidR="003B0E8B" w:rsidRPr="00487AEF" w:rsidRDefault="003B0E8B" w:rsidP="00EA26C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851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B0E8B" w:rsidRPr="00487AEF" w:rsidRDefault="00C65058" w:rsidP="003B0E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3B0E8B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0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5.02.1996</w:t>
            </w:r>
          </w:p>
          <w:p w:rsidR="00C65058" w:rsidRPr="00487AEF" w:rsidRDefault="00C65058" w:rsidP="003B0E8B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theeshvinay12@gmail.com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B0E8B" w:rsidRPr="00487AEF" w:rsidRDefault="00C65058" w:rsidP="003B0E8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8300040571</w:t>
            </w:r>
          </w:p>
          <w:p w:rsidR="00267ADF" w:rsidRPr="00487AEF" w:rsidRDefault="00267ADF" w:rsidP="00C6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D84B8D" w:rsidRPr="00487AEF" w:rsidRDefault="00D84B8D" w:rsidP="00D84B8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4B8D" w:rsidRPr="00487AEF" w:rsidRDefault="00A11B2B" w:rsidP="00A11B2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72895" cy="1676400"/>
                  <wp:effectExtent l="0" t="0" r="0" b="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2895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DF" w:rsidRPr="00487AEF" w:rsidRDefault="00267ADF" w:rsidP="00D84B8D">
            <w:pPr>
              <w:tabs>
                <w:tab w:val="left" w:pos="128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913237">
        <w:tc>
          <w:tcPr>
            <w:tcW w:w="558" w:type="dxa"/>
          </w:tcPr>
          <w:p w:rsidR="00267ADF" w:rsidRPr="00487AEF" w:rsidRDefault="00414E97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556" w:type="dxa"/>
          </w:tcPr>
          <w:p w:rsidR="00574702" w:rsidRDefault="00574702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74702" w:rsidRDefault="00574702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74702" w:rsidRDefault="00574702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P.SATHYA RAMAN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A26CF" w:rsidRPr="00487AEF" w:rsidRDefault="00EA26CF" w:rsidP="003B0E8B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B0E8B" w:rsidRPr="00487AEF" w:rsidRDefault="00C65058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S/O R.PALANI,</w:t>
            </w:r>
          </w:p>
          <w:p w:rsidR="003B0E8B" w:rsidRPr="00487AEF" w:rsidRDefault="003B0E8B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8, SHENBAGAM PILLAI SINGLE STREET, TOWN,</w:t>
            </w:r>
          </w:p>
          <w:p w:rsidR="003B0E8B" w:rsidRPr="00487AEF" w:rsidRDefault="003B0E8B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6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B0E8B" w:rsidRPr="00487AEF" w:rsidRDefault="00C65058" w:rsidP="00EA26C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21.9.1996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ID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thyaram1996@gmail.com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74702" w:rsidRDefault="00C65058" w:rsidP="00C650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B0E8B" w:rsidRPr="00487AEF">
              <w:rPr>
                <w:rFonts w:ascii="Times New Roman" w:hAnsi="Times New Roman" w:cs="Times New Roman"/>
                <w:sz w:val="24"/>
                <w:szCs w:val="24"/>
              </w:rPr>
              <w:t>9442202126</w:t>
            </w:r>
          </w:p>
          <w:p w:rsidR="00574702" w:rsidRPr="00487AEF" w:rsidRDefault="00574702" w:rsidP="00C650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DF" w:rsidRPr="00487AEF" w:rsidRDefault="00267ADF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4" w:type="dxa"/>
          </w:tcPr>
          <w:p w:rsidR="00B111C4" w:rsidRPr="00487AEF" w:rsidRDefault="00B111C4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DF" w:rsidRPr="00487AEF" w:rsidRDefault="00B111C4" w:rsidP="00B111C4">
            <w:pPr>
              <w:tabs>
                <w:tab w:val="left" w:pos="900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="008F36A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266950" cy="1771650"/>
                  <wp:effectExtent l="19050" t="0" r="0" b="0"/>
                  <wp:docPr id="1" name="Picture 1" descr="I:\sathya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:\sathya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66950" cy="1771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913237">
        <w:tc>
          <w:tcPr>
            <w:tcW w:w="558" w:type="dxa"/>
          </w:tcPr>
          <w:p w:rsidR="00267ADF" w:rsidRPr="00487AEF" w:rsidRDefault="00414E97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5556" w:type="dxa"/>
          </w:tcPr>
          <w:p w:rsidR="00EA26CF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r w:rsidR="00EA26CF" w:rsidRPr="00487AEF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SELVAMARI</w:t>
            </w:r>
          </w:p>
          <w:p w:rsidR="00EA26CF" w:rsidRPr="00487AEF" w:rsidRDefault="00EA26CF" w:rsidP="00EA26CF">
            <w:pPr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A26CF" w:rsidRPr="00487AEF" w:rsidRDefault="00C65058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D/O C.GANESAN,</w:t>
            </w:r>
          </w:p>
          <w:p w:rsidR="00EA26CF" w:rsidRPr="00487AEF" w:rsidRDefault="00EA26CF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9A, GANDHI NAGAR, 4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TREET,</w:t>
            </w:r>
          </w:p>
          <w:p w:rsidR="00EA26CF" w:rsidRPr="00487AEF" w:rsidRDefault="00EA26CF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ANKARANKOVIL,</w:t>
            </w:r>
          </w:p>
          <w:p w:rsidR="00EA26CF" w:rsidRPr="00487AEF" w:rsidRDefault="00EA26CF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756</w:t>
            </w:r>
          </w:p>
          <w:p w:rsidR="00D84B8D" w:rsidRPr="00487AEF" w:rsidRDefault="00D84B8D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EA26CF" w:rsidRPr="00487AEF" w:rsidRDefault="00EA26CF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.9.1995</w:t>
            </w:r>
          </w:p>
          <w:p w:rsidR="00EA26CF" w:rsidRPr="00487AEF" w:rsidRDefault="00EA26CF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B4915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elvamariganesan@gmail.com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6356F" w:rsidRPr="00487AEF" w:rsidRDefault="00C65058" w:rsidP="005747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7200292708</w:t>
            </w:r>
          </w:p>
        </w:tc>
        <w:tc>
          <w:tcPr>
            <w:tcW w:w="3714" w:type="dxa"/>
          </w:tcPr>
          <w:p w:rsidR="00B111C4" w:rsidRPr="00487AEF" w:rsidRDefault="00B111C4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67ADF" w:rsidRPr="00487AEF" w:rsidRDefault="00B111C4" w:rsidP="00B111C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B111C4" w:rsidRPr="00487AEF" w:rsidRDefault="00B111C4" w:rsidP="00B111C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574702" w:rsidP="00574702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54480" cy="149987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4480" cy="1499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B111C4" w:rsidRPr="00487AEF" w:rsidRDefault="00B111C4" w:rsidP="00B111C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tabs>
                <w:tab w:val="left" w:pos="1104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tabs>
                <w:tab w:val="left" w:pos="110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tabs>
                <w:tab w:val="left" w:pos="110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913237">
        <w:tc>
          <w:tcPr>
            <w:tcW w:w="558" w:type="dxa"/>
          </w:tcPr>
          <w:p w:rsidR="00267ADF" w:rsidRPr="00487AEF" w:rsidRDefault="00414E97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556" w:type="dxa"/>
          </w:tcPr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7A82">
              <w:rPr>
                <w:rFonts w:ascii="Times New Roman" w:hAnsi="Times New Roman" w:cs="Times New Roman"/>
                <w:sz w:val="24"/>
                <w:szCs w:val="24"/>
              </w:rPr>
              <w:t>K.S.SAGH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AN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A26CF" w:rsidRPr="00487AEF" w:rsidRDefault="00C65058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K.SIVA KUMAR,</w:t>
            </w:r>
          </w:p>
          <w:p w:rsidR="00EA26CF" w:rsidRPr="00487AEF" w:rsidRDefault="00EA26CF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08, KAMARAJAR 1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TREET,</w:t>
            </w:r>
          </w:p>
          <w:p w:rsidR="00EA26CF" w:rsidRPr="00487AEF" w:rsidRDefault="00EA26CF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BB-KULAM,</w:t>
            </w:r>
          </w:p>
          <w:p w:rsidR="00EA26CF" w:rsidRPr="00487AEF" w:rsidRDefault="00EA26CF" w:rsidP="00EA26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ADURAI-625002</w:t>
            </w: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A26CF" w:rsidRPr="00487AEF" w:rsidRDefault="00C65058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22.10.1995</w:t>
            </w:r>
          </w:p>
          <w:p w:rsidR="00EA26CF" w:rsidRPr="00487AEF" w:rsidRDefault="00EA26CF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65058" w:rsidRPr="00487AEF" w:rsidRDefault="00C65058" w:rsidP="00C6505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E36F3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ahanasivakumar@gmail.com</w:t>
            </w:r>
          </w:p>
          <w:p w:rsidR="00EA26CF" w:rsidRPr="00487AEF" w:rsidRDefault="00EA26CF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EA26CF" w:rsidRPr="00487AEF" w:rsidRDefault="00C65058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:</w:t>
            </w:r>
            <w:r w:rsidR="00EA26CF" w:rsidRPr="00487AEF">
              <w:rPr>
                <w:rFonts w:ascii="Times New Roman" w:hAnsi="Times New Roman" w:cs="Times New Roman"/>
                <w:sz w:val="24"/>
                <w:szCs w:val="24"/>
              </w:rPr>
              <w:t>9942407895</w:t>
            </w:r>
          </w:p>
          <w:p w:rsidR="00414E97" w:rsidRPr="00487AEF" w:rsidRDefault="00414E97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641B93" w:rsidRPr="00487AEF" w:rsidRDefault="00641B93" w:rsidP="00382A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41B93" w:rsidRPr="00487AEF" w:rsidRDefault="00574702" w:rsidP="00B1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438275"/>
                  <wp:effectExtent l="0" t="0" r="0" b="0"/>
                  <wp:docPr id="9" name="Picture 9" descr="C:\Users\ESAKKI RAJAVEL\Desktop\IV ECE C photos\New\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ESAKKI RAJAVEL\Desktop\IV ECE C photos\New\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438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5C06C2">
        <w:tc>
          <w:tcPr>
            <w:tcW w:w="558" w:type="dxa"/>
          </w:tcPr>
          <w:p w:rsidR="00D41793" w:rsidRPr="00487AEF" w:rsidRDefault="003C5FF4" w:rsidP="005C06C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556" w:type="dxa"/>
          </w:tcPr>
          <w:p w:rsidR="00D41793" w:rsidRPr="00487AEF" w:rsidRDefault="00D41793" w:rsidP="005C06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3C5FF4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R.SHANMUGA NARAYANAN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D41793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3C5FF4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/O M.RAMAKRISHNAN,</w:t>
            </w: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8, SHANTHI NAGAR,</w:t>
            </w: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UMBAKONAM,</w:t>
            </w: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HANJAVUR-612001</w:t>
            </w:r>
          </w:p>
          <w:p w:rsidR="00D41793" w:rsidRPr="00487AEF" w:rsidRDefault="00D41793" w:rsidP="005C06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D41793" w:rsidP="003C5F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hAnsi="Times New Roman" w:cs="Times New Roman"/>
                <w:sz w:val="24"/>
                <w:szCs w:val="24"/>
              </w:rPr>
              <w:t>20.6.1995</w:t>
            </w:r>
          </w:p>
          <w:p w:rsidR="00D41793" w:rsidRPr="00487AEF" w:rsidRDefault="00D41793" w:rsidP="003C5F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41793" w:rsidRPr="00487AEF" w:rsidRDefault="00D41793" w:rsidP="005C06C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</w:p>
          <w:p w:rsidR="00EA26CF" w:rsidRPr="00487AEF" w:rsidRDefault="00EA26CF" w:rsidP="00EA26C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Default="00D41793" w:rsidP="003C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C5FF4" w:rsidRPr="00487AEF">
              <w:rPr>
                <w:rFonts w:ascii="Times New Roman" w:hAnsi="Times New Roman" w:cs="Times New Roman"/>
                <w:sz w:val="24"/>
                <w:szCs w:val="24"/>
              </w:rPr>
              <w:t>9443042772</w:t>
            </w:r>
          </w:p>
          <w:p w:rsidR="00574702" w:rsidRDefault="00574702" w:rsidP="003C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02" w:rsidRDefault="00574702" w:rsidP="003C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02" w:rsidRDefault="00574702" w:rsidP="003C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02" w:rsidRDefault="00574702" w:rsidP="003C5FF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74702" w:rsidRPr="00487AEF" w:rsidRDefault="00574702" w:rsidP="003C5FF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41793" w:rsidRPr="00487AEF" w:rsidRDefault="00D41793" w:rsidP="00EA26C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B111C4" w:rsidRPr="00487AEF" w:rsidRDefault="00B111C4" w:rsidP="005C06C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41793" w:rsidRPr="00487AEF" w:rsidRDefault="00574702" w:rsidP="00B1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85875" cy="1504950"/>
                  <wp:effectExtent l="0" t="0" r="0" b="0"/>
                  <wp:docPr id="12" name="Picture 12" descr="C:\Users\ESAKKI RAJAVEL\Desktop\IV ECE C photos\New\sh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ESAKKI RAJAVEL\Desktop\IV ECE C photos\New\sh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3C5F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.SHEBA MONIC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S.SAMPATH,</w:t>
            </w: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/A, St. JOSEPH STREET,</w:t>
            </w: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NAGUDI,</w:t>
            </w:r>
          </w:p>
          <w:p w:rsidR="003C5FF4" w:rsidRPr="00487AEF" w:rsidRDefault="003C5FF4" w:rsidP="003C5F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109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3C5F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.7.1996</w:t>
            </w:r>
          </w:p>
          <w:p w:rsidR="003C5FF4" w:rsidRPr="00487AEF" w:rsidRDefault="003C5FF4" w:rsidP="003C5FF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ebamonic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3C5FF4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944345223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B111C4" w:rsidRPr="00487AEF" w:rsidRDefault="00B111C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574702" w:rsidP="00B111C4">
            <w:pPr>
              <w:ind w:firstLine="7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152525" cy="1276350"/>
                  <wp:effectExtent l="0" t="0" r="0" b="0"/>
                  <wp:docPr id="13" name="Picture 13" descr="C:\Users\ESAKKI RAJAVEL\Desktop\IV ECE C photos\New\IMG_49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ESAKKI RAJAVEL\Desktop\IV ECE C photos\New\IMG_49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276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F4" w:rsidRPr="00487AEF" w:rsidRDefault="003C5FF4" w:rsidP="00B111C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3C5FF4">
        <w:trPr>
          <w:trHeight w:val="58"/>
        </w:trPr>
        <w:tc>
          <w:tcPr>
            <w:tcW w:w="558" w:type="dxa"/>
          </w:tcPr>
          <w:p w:rsidR="003C5FF4" w:rsidRPr="00487AEF" w:rsidRDefault="003F37A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556" w:type="dxa"/>
          </w:tcPr>
          <w:p w:rsidR="003F37AD" w:rsidRPr="00487AEF" w:rsidRDefault="003C5FF4" w:rsidP="003F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3F37A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M.SHEELA ANGELIN</w:t>
            </w:r>
          </w:p>
          <w:p w:rsidR="003C5FF4" w:rsidRPr="00487AEF" w:rsidRDefault="003C5FF4" w:rsidP="003F37AD">
            <w:pPr>
              <w:tabs>
                <w:tab w:val="left" w:pos="1488"/>
              </w:tabs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F37AD" w:rsidRPr="00487AEF" w:rsidRDefault="003C5FF4" w:rsidP="003F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3F37A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A.MANOHARAN,</w:t>
            </w:r>
          </w:p>
          <w:p w:rsidR="003F37AD" w:rsidRPr="00487AEF" w:rsidRDefault="003F37AD" w:rsidP="003F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/A1, MEDAI POLICE STREET,</w:t>
            </w:r>
          </w:p>
          <w:p w:rsidR="003F37AD" w:rsidRPr="00487AEF" w:rsidRDefault="003F37AD" w:rsidP="003F37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3C5FF4" w:rsidRPr="00487AEF" w:rsidRDefault="003F37AD" w:rsidP="003F37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F37AD" w:rsidRPr="00487AEF" w:rsidRDefault="000A1570" w:rsidP="003F37A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3F37AD" w:rsidRPr="00487AEF">
              <w:rPr>
                <w:rFonts w:ascii="Times New Roman" w:hAnsi="Times New Roman" w:cs="Times New Roman"/>
                <w:sz w:val="24"/>
                <w:szCs w:val="24"/>
              </w:rPr>
              <w:t>27.2.199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B4915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eelapaps95</w:t>
            </w:r>
            <w:r w:rsidR="00D97417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F37AD" w:rsidRPr="00487AEF">
              <w:rPr>
                <w:rFonts w:ascii="Times New Roman" w:hAnsi="Times New Roman" w:cs="Times New Roman"/>
                <w:sz w:val="24"/>
                <w:szCs w:val="24"/>
              </w:rPr>
              <w:t>94432452235</w:t>
            </w:r>
          </w:p>
        </w:tc>
        <w:tc>
          <w:tcPr>
            <w:tcW w:w="3714" w:type="dxa"/>
          </w:tcPr>
          <w:p w:rsidR="00B111C4" w:rsidRPr="00487AEF" w:rsidRDefault="00B111C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B111C4" w:rsidP="00B111C4">
            <w:pPr>
              <w:tabs>
                <w:tab w:val="left" w:pos="900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6860" cy="1592580"/>
                  <wp:effectExtent l="0" t="0" r="0" b="0"/>
                  <wp:docPr id="11" name="Picture 11" descr="C:\Users\USER\Downloads\address book\photos\131061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ownloads\address book\photos\131061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6860" cy="159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0A157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0A1570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T.SHERIL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P.THOMAS,</w:t>
            </w: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/62, MELA STREET,</w:t>
            </w: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UNNAIKAYAL,</w:t>
            </w: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UTICORIN-62815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1570" w:rsidRPr="00487AEF" w:rsidRDefault="000A1570" w:rsidP="000A15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.11.1995</w:t>
            </w:r>
          </w:p>
          <w:p w:rsidR="003C5FF4" w:rsidRPr="00487AEF" w:rsidRDefault="003C5FF4" w:rsidP="000A15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erilastanic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="000A1570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0A1570" w:rsidRPr="00487AEF">
              <w:rPr>
                <w:rFonts w:ascii="Times New Roman" w:hAnsi="Times New Roman" w:cs="Times New Roman"/>
                <w:sz w:val="24"/>
                <w:szCs w:val="24"/>
              </w:rPr>
              <w:t>9600452711</w:t>
            </w:r>
          </w:p>
        </w:tc>
        <w:tc>
          <w:tcPr>
            <w:tcW w:w="3714" w:type="dxa"/>
          </w:tcPr>
          <w:p w:rsidR="00B111C4" w:rsidRPr="00487AEF" w:rsidRDefault="00B111C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111C4" w:rsidRPr="00487AEF" w:rsidRDefault="00B111C4" w:rsidP="00B111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480C01" w:rsidP="006E1747">
            <w:pPr>
              <w:tabs>
                <w:tab w:val="left" w:pos="1296"/>
              </w:tabs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480C0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7232" cy="1409700"/>
                  <wp:effectExtent l="0" t="0" r="0" b="0"/>
                  <wp:docPr id="84" name="Picture 84" descr="H:\ECE Placed Students Photos\Tech Mahindra\SHERILA.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H:\ECE Placed Students Photos\Tech Mahindra\SHERILA.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438" cy="1414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0A157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556" w:type="dxa"/>
          </w:tcPr>
          <w:p w:rsidR="000A1570" w:rsidRPr="00487AEF" w:rsidRDefault="003C5FF4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0A1570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J.SHIBIYA SHERLIN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1570" w:rsidRPr="00487AEF" w:rsidRDefault="003C5FF4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0A1570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K.JAMES,</w:t>
            </w: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5-131 A, PANCHIKATTU VILAI,</w:t>
            </w: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INKULAM POST,</w:t>
            </w:r>
          </w:p>
          <w:p w:rsidR="000A1570" w:rsidRPr="00487AEF" w:rsidRDefault="000A1570" w:rsidP="000A157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ANYAKUMARI-629173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1570" w:rsidRPr="00487AEF" w:rsidRDefault="003C5FF4" w:rsidP="000A15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0A1570" w:rsidRPr="00487AEF">
              <w:rPr>
                <w:rFonts w:ascii="Times New Roman" w:hAnsi="Times New Roman" w:cs="Times New Roman"/>
                <w:sz w:val="24"/>
                <w:szCs w:val="24"/>
              </w:rPr>
              <w:t>14.11.1995</w:t>
            </w:r>
          </w:p>
          <w:p w:rsidR="003C5FF4" w:rsidRPr="00487AEF" w:rsidRDefault="003C5FF4" w:rsidP="000A1570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ibiyasherlin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0A1570" w:rsidRPr="00487AEF" w:rsidRDefault="003C5FF4" w:rsidP="000A1570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0A1570" w:rsidRPr="00487AEF">
              <w:rPr>
                <w:rFonts w:ascii="Times New Roman" w:hAnsi="Times New Roman" w:cs="Times New Roman"/>
                <w:sz w:val="24"/>
                <w:szCs w:val="24"/>
              </w:rPr>
              <w:t>9486314844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6E1747" w:rsidP="006E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6E1747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83080" cy="1539240"/>
                  <wp:effectExtent l="0" t="0" r="0" b="0"/>
                  <wp:docPr id="15" name="Picture 15" descr="C:\Users\USER\Downloads\address book\photos\13106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ownloads\address book\photos\13106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830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0A157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J.SHINY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M.JEYASINGH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EBENEZER COTTAGE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LOT NO 37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MAIN STREET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AMATCHI NAGAR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11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720B08" w:rsidRPr="00487AEF" w:rsidRDefault="00720B08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.1.1996</w:t>
            </w:r>
          </w:p>
          <w:p w:rsidR="003C5FF4" w:rsidRPr="00487AEF" w:rsidRDefault="003C5FF4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E36F3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jeyasinghshiny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>9443194611</w:t>
            </w: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6E1747" w:rsidP="006E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6E1747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28800" cy="1706880"/>
                  <wp:effectExtent l="0" t="0" r="0" b="0"/>
                  <wp:docPr id="16" name="Picture 16" descr="C:\Users\USER\Downloads\address book\photos\1310610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ownloads\address book\photos\1310610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720B0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M.SHIRLEY MABEL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20B08" w:rsidRPr="00487AEF" w:rsidRDefault="003C5FF4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I.MUTHU RAJ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/15, AVVAIYAR STREET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AMADHANAPURAM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3C5FF4" w:rsidRPr="00487AEF" w:rsidRDefault="00720B08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720B08" w:rsidRPr="00487AEF" w:rsidRDefault="003C5FF4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>10.9.199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shirleymabel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>9445771644</w:t>
            </w: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6E1747" w:rsidP="006E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574702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19200" cy="1562100"/>
                  <wp:effectExtent l="0" t="0" r="0" b="0"/>
                  <wp:docPr id="19" name="Picture 19" descr="C:\Users\ESAKKI RAJAVEL\Desktop\IV ECE C photos\New\PHOTO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ESAKKI RAJAVEL\Desktop\IV ECE C photos\New\PHOTO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720B0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556" w:type="dxa"/>
          </w:tcPr>
          <w:p w:rsidR="003C5FF4" w:rsidRPr="00487AEF" w:rsidRDefault="00720B08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I.SHOBANA SELVA PRINCY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20B08" w:rsidRPr="00487AEF" w:rsidRDefault="003C5FF4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S.ILANGO IMMANUEL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4, RAILWAY FEEDER STREET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720B08" w:rsidRPr="00487AEF" w:rsidRDefault="00720B08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5.4.1996</w:t>
            </w:r>
          </w:p>
          <w:p w:rsidR="003C5FF4" w:rsidRPr="00487AEF" w:rsidRDefault="003C5FF4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obanailango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>9699278339</w:t>
            </w: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574702" w:rsidP="005747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4702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84045" cy="1475452"/>
                  <wp:effectExtent l="0" t="0" r="0" b="0"/>
                  <wp:docPr id="29" name="Picture 29" descr="C:\Users\ESAKKI RAJAVEL\Desktop\IV ECE C photos\New\shob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SAKKI RAJAVEL\Desktop\IV ECE C photos\New\shob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6651" cy="14853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F4" w:rsidRPr="00487AEF" w:rsidRDefault="003C5FF4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720B0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4</w:t>
            </w:r>
          </w:p>
        </w:tc>
        <w:tc>
          <w:tcPr>
            <w:tcW w:w="5556" w:type="dxa"/>
          </w:tcPr>
          <w:p w:rsidR="00720B08" w:rsidRPr="00487AEF" w:rsidRDefault="003C5FF4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.SHUBHAASHINI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S.SANKAR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/30, PERUMAL KOVIL STREET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ARUNGULAM,</w:t>
            </w:r>
          </w:p>
          <w:p w:rsidR="003C5FF4" w:rsidRPr="00487AEF" w:rsidRDefault="00720B08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UTICORIN-628615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720B08" w:rsidRPr="00487AEF" w:rsidRDefault="00720B08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7.3.1996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ubhaashinishankar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>9443660703</w:t>
            </w:r>
          </w:p>
        </w:tc>
        <w:tc>
          <w:tcPr>
            <w:tcW w:w="3714" w:type="dxa"/>
          </w:tcPr>
          <w:p w:rsidR="003C5FF4" w:rsidRPr="00487AEF" w:rsidRDefault="00D92EF6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537685" cy="1685433"/>
                  <wp:effectExtent l="0" t="0" r="0" b="0"/>
                  <wp:docPr id="34" name="Picture 34" descr="C:\Users\ESAKKI RAJAVEL\Desktop\IV ECE C photos\New\passportsiz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SAKKI RAJAVEL\Desktop\IV ECE C photos\New\passportsiz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6903" cy="169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720B0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P.SHUBHASHREE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720B08" w:rsidRPr="00487AEF" w:rsidRDefault="003C5FF4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720B08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P.S. PARAMASIVAN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3, PULLIKOODATHU STREET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ULIANGUDI,</w:t>
            </w:r>
          </w:p>
          <w:p w:rsidR="00720B08" w:rsidRPr="00487AEF" w:rsidRDefault="00720B08" w:rsidP="00720B0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85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8.11.1995</w:t>
            </w:r>
          </w:p>
          <w:p w:rsidR="003C5FF4" w:rsidRPr="00487AEF" w:rsidRDefault="003C5FF4" w:rsidP="00720B0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hubhashreeramya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8925449303</w:t>
            </w: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6E1747" w:rsidP="006E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6E1747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66900" cy="1584960"/>
                  <wp:effectExtent l="0" t="0" r="0" b="0"/>
                  <wp:docPr id="21" name="Picture 21" descr="C:\Users\USER\Downloads\address book\photos\13106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USER\Downloads\address book\photos\13106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6900" cy="158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24223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56" w:type="dxa"/>
          </w:tcPr>
          <w:p w:rsidR="0024223E" w:rsidRPr="00487AEF" w:rsidRDefault="003C5FF4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G.V.SHYAMALA,</w:t>
            </w:r>
          </w:p>
          <w:p w:rsidR="0024223E" w:rsidRPr="00487AEF" w:rsidRDefault="0024223E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G.VEL MUGUGAN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1-138, SELVI AMMAN KOVIL STREET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SANKAR NAGAR, 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357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24223E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8.3.1996</w:t>
            </w:r>
          </w:p>
          <w:p w:rsidR="003C5FF4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gvshayamala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9750720784</w:t>
            </w: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6E1747" w:rsidP="006E174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D92EF6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1135" cy="1400175"/>
                  <wp:effectExtent l="0" t="0" r="0" b="0"/>
                  <wp:docPr id="37" name="Picture 37" descr="C:\Users\ESAKKI RAJAVEL\Desktop\IV ECE C photos\New\Photo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ESAKKI RAJAVEL\Desktop\IV ECE C photos\New\Photo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113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24223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A.SINDHIY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223E" w:rsidRPr="00487AEF" w:rsidRDefault="003C5FF4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S.ALBONSE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3 ‘C’ SEENIAPPAN THIRUTHU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HACHANALLUR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IRUNELVELI-627358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7.7.1996</w:t>
            </w:r>
          </w:p>
          <w:p w:rsidR="00A11B2B" w:rsidRPr="00487AEF" w:rsidRDefault="00A11B2B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cesindhiya@gmail.com</w:t>
            </w:r>
          </w:p>
          <w:p w:rsidR="003C5FF4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9486380355</w:t>
            </w:r>
          </w:p>
        </w:tc>
        <w:tc>
          <w:tcPr>
            <w:tcW w:w="3714" w:type="dxa"/>
          </w:tcPr>
          <w:p w:rsidR="006E1747" w:rsidRPr="00487AEF" w:rsidRDefault="006E174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E1747" w:rsidRPr="00487AEF" w:rsidRDefault="006E1747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91310" cy="1603375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310" cy="1603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5FF4" w:rsidRPr="00487AEF" w:rsidRDefault="003C5FF4" w:rsidP="006E174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24223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8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J.SOUMYA DEV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T.JEYAKANTHAN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83F, PERUGUDI ROAD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NEAR A.G. CHURCH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VADAKANGULAM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116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2.7.1996</w:t>
            </w:r>
          </w:p>
          <w:p w:rsidR="003C5FF4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oumyadevilibi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948604393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0" cy="1866900"/>
                  <wp:effectExtent l="0" t="0" r="0" b="0"/>
                  <wp:docPr id="25" name="Picture 25" descr="C:\Users\USER\Downloads\address book\photos\1310611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USER\Downloads\address book\photos\1310611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866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24223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P.SOWMIY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223E" w:rsidRPr="00487AEF" w:rsidRDefault="003C5FF4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R.PANDIAN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75, ANGALAESWARI NAGAR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VIRUDHUNAGAR ROAD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MANGALAM,</w:t>
            </w:r>
          </w:p>
          <w:p w:rsidR="003C5FF4" w:rsidRPr="00487AEF" w:rsidRDefault="0024223E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ADURAI-625706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24223E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223E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16.3.1996</w:t>
            </w:r>
          </w:p>
          <w:p w:rsidR="003C5FF4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487AEF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yash7sg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9994350775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D92EF6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81150" cy="2143125"/>
                  <wp:effectExtent l="0" t="0" r="0" b="0"/>
                  <wp:docPr id="39" name="Picture 39" descr="C:\Users\ESAKKI RAJAVEL\Desktop\IV ECE C photos\New\Scan1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SAKKI RAJAVEL\Desktop\IV ECE C photos\New\Scan1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1150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24223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.SRINUVATH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4223E" w:rsidRPr="00487AEF" w:rsidRDefault="003C5FF4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M.SUGUMAR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2D, NORTH STREET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OTTAIADY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VALLIOOR,</w:t>
            </w:r>
          </w:p>
          <w:p w:rsidR="0024223E" w:rsidRPr="00487AEF" w:rsidRDefault="0024223E" w:rsidP="002422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117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4223E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DOB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21.9.1995</w:t>
            </w:r>
          </w:p>
          <w:p w:rsidR="003C5FF4" w:rsidRPr="00487AEF" w:rsidRDefault="003C5FF4" w:rsidP="0024223E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rinuvathisugumar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4223E" w:rsidRPr="00487AEF">
              <w:rPr>
                <w:rFonts w:ascii="Times New Roman" w:hAnsi="Times New Roman" w:cs="Times New Roman"/>
                <w:sz w:val="24"/>
                <w:szCs w:val="24"/>
              </w:rPr>
              <w:t>7639299436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44980" cy="1539240"/>
                  <wp:effectExtent l="0" t="0" r="0" b="0"/>
                  <wp:docPr id="27" name="Picture 27" descr="C:\Users\USER\Downloads\address book\photos\131061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USER\Downloads\address book\photos\131061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1539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24223E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1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.SRI PETCHI MUTHU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/O S.SAKTHIVEL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0/157C, SELVI AMMAN KOVIL STREET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HIRUPPAM KARISAL KULAM,</w:t>
            </w:r>
          </w:p>
          <w:p w:rsidR="003C5FF4" w:rsidRPr="00487AEF" w:rsidRDefault="00A41BBD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10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41BBD" w:rsidRPr="00487AEF" w:rsidRDefault="00A41BBD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22.10.1996</w:t>
            </w:r>
          </w:p>
          <w:p w:rsidR="003C5FF4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B4915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spm.muthu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9944245462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12620" cy="1569720"/>
                  <wp:effectExtent l="0" t="0" r="0" b="0"/>
                  <wp:docPr id="28" name="Picture 28" descr="C:\Users\USER\Downloads\address book\photos\131061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USER\Downloads\address book\photos\1310611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569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A41BB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K.STEPHEN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3C5FF4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/O P.KOSIMIN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-VEGEATABLE STREET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41BBD" w:rsidRPr="00487AEF" w:rsidRDefault="00A41BBD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9.4.1996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7598879460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1200" cy="16764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676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5FF4" w:rsidRPr="00487AEF" w:rsidRDefault="003C5FF4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A41BB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V.SUBASHIN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C.VADIVEL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4/A, SENTHIL NAGAR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41BBD" w:rsidRPr="00487AEF" w:rsidRDefault="00A41BBD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8.3.1996</w:t>
            </w:r>
          </w:p>
          <w:p w:rsidR="00A41BBD" w:rsidRPr="00487AEF" w:rsidRDefault="00A41BBD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B6765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bashinivimala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9442930553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D92EF6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F6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1619250"/>
                  <wp:effectExtent l="0" t="0" r="0" b="0"/>
                  <wp:docPr id="40" name="Picture 40" descr="C:\Users\ESAKKI RAJAVEL\Desktop\IV ECE C photos\New\IMG-20161214-WA00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ESAKKI RAJAVEL\Desktop\IV ECE C photos\New\IMG-20161214-WA00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A41BB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4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P.SUDALAI MUTHU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3C5FF4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/O S.PETCHI MUTHU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7/26 A EAST STREET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EELA PATTAM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ELVELI-627351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41BBD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16.1.1996</w:t>
            </w:r>
          </w:p>
          <w:p w:rsidR="003C5FF4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B02BC0" w:rsidRPr="00487AEF" w:rsidRDefault="00B02BC0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sudalaimuthu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9842310506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36420" cy="1684020"/>
                  <wp:effectExtent l="0" t="0" r="0" b="0"/>
                  <wp:docPr id="32" name="Picture 32" descr="C:\Users\USER\Downloads\address book\photos\131061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USER\Downloads\address book\photos\131061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64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A41BB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M.SUGANY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3C5FF4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S.MUTHURAMAN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2, VALLUVAR COLONY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REDIYARPATTI POST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NELVELI-627007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41BBD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6.3.1996</w:t>
            </w:r>
          </w:p>
          <w:p w:rsidR="003C5FF4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E36F3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ganyavarthini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9443765432</w:t>
            </w:r>
          </w:p>
        </w:tc>
        <w:tc>
          <w:tcPr>
            <w:tcW w:w="3714" w:type="dxa"/>
          </w:tcPr>
          <w:p w:rsidR="00B02BC0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1680" cy="18288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18288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3C5FF4" w:rsidRPr="00487AEF" w:rsidRDefault="003C5FF4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A41BB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G.SUMITHR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A41BBD" w:rsidRPr="00487AEF" w:rsidRDefault="003C5FF4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L.GUNA SEKARAN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4/8I, ALAGIRIPURAN STREET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URICHY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ELAPALAYAM,</w:t>
            </w:r>
          </w:p>
          <w:p w:rsidR="00A41BBD" w:rsidRPr="00487AEF" w:rsidRDefault="00A41BBD" w:rsidP="00A41B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41BBD" w:rsidRPr="00487AEF" w:rsidRDefault="00A41BBD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3.11.1995</w:t>
            </w:r>
          </w:p>
          <w:p w:rsidR="003C5FF4" w:rsidRPr="00487AEF" w:rsidRDefault="003C5FF4" w:rsidP="00A41BB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B4915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mithragunasekaran1995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A41BBD" w:rsidRPr="00487AEF">
              <w:rPr>
                <w:rFonts w:ascii="Times New Roman" w:hAnsi="Times New Roman" w:cs="Times New Roman"/>
                <w:sz w:val="24"/>
                <w:szCs w:val="24"/>
              </w:rPr>
              <w:t>9842330783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B02BC0" w:rsidP="00B02B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B02BC0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2019300" cy="1623060"/>
                  <wp:effectExtent l="0" t="0" r="0" b="0"/>
                  <wp:docPr id="36" name="Picture 36" descr="C:\Users\USER\Downloads\address book\photos\131061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USER\Downloads\address book\photos\131061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300" cy="1623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A41BBD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.SURYAKAL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3C5F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P.SUBBURAJ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7/577, RAM NAGAR EXTENSION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11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3.11.199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ryakalasubburaj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9944022512</w:t>
            </w:r>
          </w:p>
        </w:tc>
        <w:tc>
          <w:tcPr>
            <w:tcW w:w="3714" w:type="dxa"/>
          </w:tcPr>
          <w:p w:rsidR="00B02BC0" w:rsidRPr="00487AEF" w:rsidRDefault="00B02BC0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02BC0" w:rsidRPr="00487AEF" w:rsidRDefault="00D92EF6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92EF6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514475" cy="1800225"/>
                  <wp:effectExtent l="0" t="0" r="0" b="0"/>
                  <wp:docPr id="44" name="Picture 44" descr="C:\Users\ESAKKI RAJAVEL\Desktop\IV ECE C photos\New\2016-12-14-PHOTO-0000000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ESAKKI RAJAVEL\Desktop\IV ECE C photos\New\2016-12-14-PHOTO-0000000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800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C5FF4" w:rsidRPr="00487AEF" w:rsidRDefault="003C5FF4" w:rsidP="00B02BC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8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A.SUSHMA THAVA KUMAR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3C5F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M.ANTONY RAMESH KUMAR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/181A, SOUTH STREET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AVARIYARPURAM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ASIRVATHAPURAM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ATHANKULAM TALUK,</w:t>
            </w:r>
          </w:p>
          <w:p w:rsidR="003C5FF4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UTICORIN-628613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5.5.1996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E36F3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shmarameshkumar.b.e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9524011927</w:t>
            </w:r>
          </w:p>
        </w:tc>
        <w:tc>
          <w:tcPr>
            <w:tcW w:w="3714" w:type="dxa"/>
          </w:tcPr>
          <w:p w:rsidR="005911D9" w:rsidRPr="00487AEF" w:rsidRDefault="005911D9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57325" cy="1670685"/>
                  <wp:effectExtent l="0" t="0" r="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7325" cy="16706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5911D9" w:rsidRPr="00487AEF" w:rsidRDefault="005911D9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3C5FF4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USHMITA ANANTHARAMAN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3C5F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K.S. ANANTHARAMAN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69/10,VASANTHAM STREET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OTHIGAI NAGAR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DANA POST,AMBAI,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425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3C5F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19.5.1995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E36F3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sushmitaanantahraman1906@gmail.com</w:t>
            </w:r>
          </w:p>
          <w:p w:rsidR="008650BC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9869289247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5911D9" w:rsidRPr="00487AEF" w:rsidRDefault="005911D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9" w:rsidRPr="00487AEF" w:rsidRDefault="005911D9" w:rsidP="0059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366111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6611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914400" cy="1362075"/>
                  <wp:effectExtent l="0" t="0" r="0" b="0"/>
                  <wp:docPr id="83" name="Picture 83" descr="H:\ECE Placed Students Photos\Hexaware Tchnology\SUSHMITA ANANTHARAMA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H:\ECE Placed Students Photos\Hexaware Tchnology\SUSHMITA ANANTHARAMA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362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3C5FF4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556" w:type="dxa"/>
          </w:tcPr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I.V. SUSHMITHA DAN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3C5FF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I.VIJAYAN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786,29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TH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TREET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HANTHI NAGAR,</w:t>
            </w:r>
          </w:p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3C5FF4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3C5FF4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.2.1996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ushmithadani@gmail.com</w:t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C5FF4" w:rsidRPr="00487AEF" w:rsidRDefault="003C5FF4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650BC" w:rsidRPr="00487AEF">
              <w:rPr>
                <w:rFonts w:ascii="Times New Roman" w:hAnsi="Times New Roman" w:cs="Times New Roman"/>
                <w:sz w:val="24"/>
                <w:szCs w:val="24"/>
              </w:rPr>
              <w:t>9443194953</w:t>
            </w:r>
          </w:p>
        </w:tc>
        <w:tc>
          <w:tcPr>
            <w:tcW w:w="3714" w:type="dxa"/>
          </w:tcPr>
          <w:p w:rsidR="005911D9" w:rsidRPr="00487AEF" w:rsidRDefault="005911D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9" w:rsidRPr="00487AEF" w:rsidRDefault="005911D9" w:rsidP="0059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5FF4" w:rsidRPr="00487AEF" w:rsidRDefault="005911D9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00200" cy="1722120"/>
                  <wp:effectExtent l="0" t="0" r="0" b="0"/>
                  <wp:docPr id="43" name="Picture 43" descr="C:\Users\USER\Downloads\address book\photos\1310612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USER\Downloads\address book\photos\1310612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1722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8650BC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1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V.SWARNA PRIY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26022" w:rsidRPr="00487AEF" w:rsidRDefault="008650BC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</w:t>
            </w:r>
            <w:r w:rsidR="00226022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D/O C.VIJAYA KUMAR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57-2/217, B2, KC ROAD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ELLUR, SHENCOTTAI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809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487AEF" w:rsidRPr="00487AEF" w:rsidRDefault="00487AEF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2.4.1995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11D9" w:rsidRPr="00487AEF" w:rsidRDefault="005911D9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911D9" w:rsidRPr="00487AEF" w:rsidRDefault="005911D9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Style w:val="ivilx2c-ob-d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swarnapriyavb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911D9" w:rsidRPr="00487AEF" w:rsidRDefault="005911D9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9486702720</w:t>
            </w:r>
          </w:p>
        </w:tc>
        <w:tc>
          <w:tcPr>
            <w:tcW w:w="3714" w:type="dxa"/>
          </w:tcPr>
          <w:p w:rsidR="005911D9" w:rsidRPr="00487AEF" w:rsidRDefault="005911D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9" w:rsidRPr="00487AEF" w:rsidRDefault="005911D9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066800" cy="1428750"/>
                  <wp:effectExtent l="0" t="0" r="0" b="0"/>
                  <wp:docPr id="53" name="Picture 53" descr="C:\Users\ESAKKI RAJAVEL\Desktop\IV ECE C photos\New\PRIYA-M COLO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ESAKKI RAJAVEL\Desktop\IV ECE C photos\New\PRIYA-M COLO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226022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G.THANGA KUMAR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26022" w:rsidRPr="00487AEF" w:rsidRDefault="008650BC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D/O N.GOPIKRISHNAN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LOT NO: 16, GOKULAM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NGO ‘A’ COLONY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ATHYAM COLONY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7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26022" w:rsidRPr="00487AEF" w:rsidRDefault="00226022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9.10.1995</w:t>
            </w:r>
          </w:p>
          <w:p w:rsidR="008650BC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thangakumariece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9486185270</w:t>
            </w:r>
          </w:p>
        </w:tc>
        <w:tc>
          <w:tcPr>
            <w:tcW w:w="3714" w:type="dxa"/>
          </w:tcPr>
          <w:p w:rsidR="005911D9" w:rsidRPr="00487AEF" w:rsidRDefault="005911D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9" w:rsidRPr="00487AEF" w:rsidRDefault="005911D9" w:rsidP="0059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1619250"/>
                  <wp:effectExtent l="0" t="0" r="0" b="0"/>
                  <wp:docPr id="61" name="Picture 61" descr="C:\Users\ESAKKI RAJAVEL\Desktop\IV ECE C photos\New\DSC_22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ESAKKI RAJAVEL\Desktop\IV ECE C photos\New\DSC_22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226022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A.THIRUMALAI BALAJ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26022" w:rsidRPr="00487AEF" w:rsidRDefault="008650BC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S/O T.ANBU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235-A, UPSTAIRS, 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BHARITHIYAR STREET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WN,</w:t>
            </w:r>
          </w:p>
          <w:p w:rsidR="008650BC" w:rsidRPr="00487AEF" w:rsidRDefault="00226022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6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26022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16.12.1995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hirumalaibalaji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9791832511</w:t>
            </w:r>
          </w:p>
        </w:tc>
        <w:tc>
          <w:tcPr>
            <w:tcW w:w="3714" w:type="dxa"/>
          </w:tcPr>
          <w:p w:rsidR="005911D9" w:rsidRPr="00487AEF" w:rsidRDefault="005911D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9" w:rsidRPr="00487AEF" w:rsidRDefault="005911D9" w:rsidP="0059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5911D9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973580" cy="1661160"/>
                  <wp:effectExtent l="0" t="0" r="0" b="0"/>
                  <wp:docPr id="47" name="Picture 47" descr="C:\Users\USER\Downloads\address book\photos\131061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USER\Downloads\address book\photos\131061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358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226022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4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A.TONY CLAUDI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26022" w:rsidRPr="00487AEF" w:rsidRDefault="008650BC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D/O M.ANTONY JOHN BENEDICT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2A/6, SUNDERAVELPURAM (WEST)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RD 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TREET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UTICORIN-628002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26022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20.3.1996</w:t>
            </w:r>
          </w:p>
          <w:p w:rsidR="008650BC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D97417">
            <w:pPr>
              <w:spacing w:line="480" w:lineRule="auto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D97417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atonyclaudia@</w:t>
            </w:r>
            <w:r w:rsidR="00D97417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9843677919</w:t>
            </w:r>
          </w:p>
        </w:tc>
        <w:tc>
          <w:tcPr>
            <w:tcW w:w="3714" w:type="dxa"/>
          </w:tcPr>
          <w:p w:rsidR="005911D9" w:rsidRPr="00487AEF" w:rsidRDefault="005911D9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1D9" w:rsidRPr="00487AEF" w:rsidRDefault="005911D9" w:rsidP="005911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5911D9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05000" cy="1706880"/>
                  <wp:effectExtent l="0" t="0" r="0" b="0"/>
                  <wp:docPr id="48" name="Picture 48" descr="C:\Users\USER\Downloads\address book\photos\1310613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USER\Downloads\address book\photos\1310613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0" cy="170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226022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J.UMA MAGESWAR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26022" w:rsidRPr="00487AEF" w:rsidRDefault="008650BC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D/O P.JEYAKUAMR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/28, PERUMALPURAM STREET,</w:t>
            </w:r>
          </w:p>
          <w:p w:rsidR="00226022" w:rsidRPr="00487AEF" w:rsidRDefault="00226022" w:rsidP="0022602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ANAIGUDI,</w:t>
            </w:r>
          </w:p>
          <w:p w:rsidR="008650BC" w:rsidRPr="00487AEF" w:rsidRDefault="00226022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651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226022" w:rsidRPr="00487AEF" w:rsidRDefault="00226022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226022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12.9.1996</w:t>
            </w:r>
          </w:p>
          <w:p w:rsidR="008650BC" w:rsidRPr="00487AEF" w:rsidRDefault="008650BC" w:rsidP="00226022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3B4915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umamageswarikumarj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226022" w:rsidRPr="00487AEF">
              <w:rPr>
                <w:rFonts w:ascii="Times New Roman" w:hAnsi="Times New Roman" w:cs="Times New Roman"/>
                <w:sz w:val="24"/>
                <w:szCs w:val="24"/>
              </w:rPr>
              <w:t>9715190473</w:t>
            </w:r>
          </w:p>
        </w:tc>
        <w:tc>
          <w:tcPr>
            <w:tcW w:w="3714" w:type="dxa"/>
          </w:tcPr>
          <w:p w:rsidR="00D723C7" w:rsidRDefault="00D723C7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5911D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6153" cy="1790700"/>
                  <wp:effectExtent l="0" t="0" r="0" b="0"/>
                  <wp:docPr id="66" name="Picture 66" descr="C:\Users\ESAKKI RAJAVEL\Desktop\IV ECE C photos\New\New Doc 5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ESAKKI RAJAVEL\Desktop\IV ECE C photos\New\New Doc 5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4681" cy="179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82C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R.UMA MAHESWAR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D/O R.RAVI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FLAT NO-18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9/3, SENTHIL NAGAR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NEAR RAJESH AGENCY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8650BC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2C2F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DOB:</w:t>
            </w:r>
            <w:r w:rsidR="00D82C2F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7</w:t>
            </w:r>
            <w:r w:rsidR="00D82C2F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5.1996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umamaheshwariravi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9894561425</w:t>
            </w:r>
          </w:p>
        </w:tc>
        <w:tc>
          <w:tcPr>
            <w:tcW w:w="3714" w:type="dxa"/>
          </w:tcPr>
          <w:p w:rsidR="00681436" w:rsidRPr="00487AEF" w:rsidRDefault="0068143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36" w:rsidRPr="00487AEF" w:rsidRDefault="00681436" w:rsidP="0068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6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14475" cy="1209675"/>
                  <wp:effectExtent l="0" t="0" r="0" b="0"/>
                  <wp:docPr id="74" name="Picture 74" descr="C:\Users\ESAKKI RAJAVEL\Desktop\IV ECE C photos\New\resumef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ESAKKI RAJAVEL\Desktop\IV ECE C photos\New\resumef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82C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7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M.UMAVEN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D/O N.K. MURUGAN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NO.1, INSPECTOR QUARTERS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NEAR MEDAI POLICE STATON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8650BC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2C2F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10.7.1996</w:t>
            </w:r>
          </w:p>
          <w:p w:rsidR="008650BC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D97417" w:rsidRPr="00487AEF">
              <w:rPr>
                <w:rStyle w:val="ivilx2c-ob-d"/>
                <w:rFonts w:ascii="Times New Roman" w:hAnsi="Times New Roman" w:cs="Times New Roman"/>
                <w:color w:val="222222"/>
                <w:sz w:val="24"/>
                <w:szCs w:val="24"/>
                <w:bdr w:val="none" w:sz="0" w:space="0" w:color="auto" w:frame="1"/>
              </w:rPr>
              <w:t>umavenimurugan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9366669515</w:t>
            </w:r>
          </w:p>
        </w:tc>
        <w:tc>
          <w:tcPr>
            <w:tcW w:w="3714" w:type="dxa"/>
          </w:tcPr>
          <w:p w:rsidR="00681436" w:rsidRPr="00487AEF" w:rsidRDefault="0068143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81436" w:rsidRPr="00487AEF" w:rsidRDefault="00681436" w:rsidP="0068143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681436" w:rsidP="0068143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14500" cy="1714500"/>
                  <wp:effectExtent l="0" t="0" r="0" b="0"/>
                  <wp:docPr id="51" name="Picture 51" descr="C:\Users\USER\Downloads\address book\photos\131061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USER\Downloads\address book\photos\131061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82C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G.VAIGUNTALAKSHM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D/O N.GOMATHI NAYAGAM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06/9, DANIEL BUILDING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RIVANDRUM ROAD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D82C2F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2C2F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4.5.1996</w:t>
            </w:r>
          </w:p>
          <w:p w:rsidR="008650BC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iguntalakshmi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AE7D27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9487175162</w:t>
            </w: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AE7D2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15440" cy="1463040"/>
                  <wp:effectExtent l="0" t="0" r="0" b="0"/>
                  <wp:docPr id="52" name="Picture 52" descr="C:\Users\USER\Downloads\address book\photos\1310613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USER\Downloads\address book\photos\1310613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54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82C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M.VALARMATH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D/O S.MARIAPPAN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/44 A, AMBEDTHKAR SOUTH STREET,</w:t>
            </w:r>
          </w:p>
          <w:p w:rsidR="00D82C2F" w:rsidRPr="00487AEF" w:rsidRDefault="00D82C2F" w:rsidP="00D82C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ANAPPADAI VEEDU,</w:t>
            </w:r>
          </w:p>
          <w:p w:rsidR="008650BC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353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2C2F" w:rsidRPr="00487AEF" w:rsidRDefault="00D82C2F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2C2F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11.8.1996</w:t>
            </w:r>
          </w:p>
          <w:p w:rsidR="008650BC" w:rsidRPr="00487AEF" w:rsidRDefault="008650BC" w:rsidP="00D82C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D97417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larmathimariappan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Default="008650BC" w:rsidP="0086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2C2F" w:rsidRPr="00487AEF">
              <w:rPr>
                <w:rFonts w:ascii="Times New Roman" w:hAnsi="Times New Roman" w:cs="Times New Roman"/>
                <w:sz w:val="24"/>
                <w:szCs w:val="24"/>
              </w:rPr>
              <w:t>9786144346</w:t>
            </w:r>
          </w:p>
          <w:p w:rsidR="00D723C7" w:rsidRDefault="00D723C7" w:rsidP="0086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Default="00D723C7" w:rsidP="0086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Default="00D723C7" w:rsidP="008650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Pr="00487AEF" w:rsidRDefault="00D723C7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7" w:rsidRPr="00487AEF" w:rsidRDefault="00AE7D2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70685" cy="180467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0685" cy="18046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50BC" w:rsidRPr="00487AEF" w:rsidRDefault="008650BC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82C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S.VALATH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D5098" w:rsidRPr="00487AEF" w:rsidRDefault="008650BC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D/O K.SOLLA MUTHU,</w:t>
            </w:r>
          </w:p>
          <w:p w:rsidR="003D5098" w:rsidRPr="00487AEF" w:rsidRDefault="003D5098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/92B, IYYAPPAN KOVIL STREET,</w:t>
            </w:r>
          </w:p>
          <w:p w:rsidR="003D5098" w:rsidRPr="00487AEF" w:rsidRDefault="003D5098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RAJAVALLIPURAM,</w:t>
            </w:r>
          </w:p>
          <w:p w:rsidR="008650BC" w:rsidRPr="00487AEF" w:rsidRDefault="003D5098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359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D5098" w:rsidRPr="00487AEF" w:rsidRDefault="003D5098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D5098" w:rsidRPr="00487AEF" w:rsidRDefault="008650BC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7.6.1995</w:t>
            </w:r>
          </w:p>
          <w:p w:rsidR="008650BC" w:rsidRPr="00487AEF" w:rsidRDefault="008650BC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D5098" w:rsidRPr="00487AEF" w:rsidRDefault="008650BC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lathi@gmail.com</w:t>
            </w:r>
          </w:p>
          <w:p w:rsidR="008650BC" w:rsidRDefault="008650BC" w:rsidP="003D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9344368009</w:t>
            </w:r>
          </w:p>
          <w:p w:rsidR="00D723C7" w:rsidRDefault="00D723C7" w:rsidP="003D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Default="00D723C7" w:rsidP="003D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Default="00D723C7" w:rsidP="003D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Default="00D723C7" w:rsidP="003D50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723C7" w:rsidRPr="00487AEF" w:rsidRDefault="00D723C7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7" w:rsidRPr="00487AEF" w:rsidRDefault="00AE7D27" w:rsidP="00AE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540085" cy="1892255"/>
                  <wp:effectExtent l="0" t="0" r="0" b="0"/>
                  <wp:docPr id="76" name="Picture 76" descr="C:\Users\ESAKKI RAJAVEL\Desktop\IV ECE C photos\New\New Doc 6_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ESAKKI RAJAVEL\Desktop\IV ECE C photos\New\New Doc 6_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202" cy="1907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3D509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C.VARALAKSHM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3D5098" w:rsidRPr="00487AEF" w:rsidRDefault="008650BC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D/O T.CHIDAMBARAM,</w:t>
            </w:r>
          </w:p>
          <w:p w:rsidR="003D5098" w:rsidRPr="00487AEF" w:rsidRDefault="003D5098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7/26 A, SUBRAMANIYA SWAMI KOVIL STREET,</w:t>
            </w:r>
          </w:p>
          <w:p w:rsidR="003D5098" w:rsidRPr="00487AEF" w:rsidRDefault="003D5098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IVANTHIPURAM KASPA,</w:t>
            </w:r>
          </w:p>
          <w:p w:rsidR="003D5098" w:rsidRPr="00487AEF" w:rsidRDefault="003D5098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AMBAI,</w:t>
            </w:r>
          </w:p>
          <w:p w:rsidR="003D5098" w:rsidRPr="00487AEF" w:rsidRDefault="003D5098" w:rsidP="003D5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425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3D5098" w:rsidRPr="00487AEF" w:rsidRDefault="008650BC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11.4.1996</w:t>
            </w:r>
          </w:p>
          <w:p w:rsidR="008650BC" w:rsidRPr="00487AEF" w:rsidRDefault="008650BC" w:rsidP="003D5098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aralakshmichidambaram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AE7D27" w:rsidRPr="00487AEF" w:rsidRDefault="00AE7D27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3D5098" w:rsidRPr="00487AEF">
              <w:rPr>
                <w:rFonts w:ascii="Times New Roman" w:hAnsi="Times New Roman" w:cs="Times New Roman"/>
                <w:sz w:val="24"/>
                <w:szCs w:val="24"/>
              </w:rPr>
              <w:t>9543523520</w:t>
            </w: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66850" cy="1924050"/>
                  <wp:effectExtent l="0" t="0" r="0" b="0"/>
                  <wp:docPr id="77" name="Picture 77" descr="C:\Users\ESAKKI RAJAVEL\Desktop\IV ECE C photos\New\Phot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ESAKKI RAJAVEL\Desktop\IV ECE C photos\New\Photo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685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3D5098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K.VENMATHY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B652F" w:rsidRPr="00487AEF" w:rsidRDefault="008650BC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D/O C.KANNAN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4/475A, 21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st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TREET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HANTHI NAGAR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8650BC" w:rsidRPr="00487AEF" w:rsidRDefault="00CB652F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CB652F" w:rsidRPr="00487AEF" w:rsidRDefault="00CB652F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B652F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7.2.1996</w:t>
            </w:r>
          </w:p>
          <w:p w:rsidR="008650BC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177451" w:rsidRPr="00487AEF" w:rsidRDefault="008650BC" w:rsidP="00CB652F">
            <w:pPr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enmathykannan@gmail.com</w:t>
            </w:r>
          </w:p>
          <w:p w:rsidR="00177451" w:rsidRPr="00487AEF" w:rsidRDefault="00177451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9442065505</w:t>
            </w: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7" w:rsidRPr="00487AEF" w:rsidRDefault="00AE7D27" w:rsidP="00AE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AE7D2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645920" cy="1760220"/>
                  <wp:effectExtent l="0" t="0" r="0" b="0"/>
                  <wp:docPr id="57" name="Picture 57" descr="C:\Users\USER\Downloads\address book\photos\131061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USER\Downloads\address book\photos\131061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176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CB65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3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M.VINOTHIN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B652F" w:rsidRPr="00487AEF" w:rsidRDefault="008650BC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D/O R.MICHAEL FIDELI RAJ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1/12, NORTH STREET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ERNTHAPOO MANGALAM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AUTHOOR VIA,</w:t>
            </w:r>
          </w:p>
          <w:p w:rsidR="008650BC" w:rsidRPr="00487AEF" w:rsidRDefault="00CB652F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UTICORIN-628151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CB652F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16.10.1996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B6765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vinofidelis55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8098269639</w:t>
            </w: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7" w:rsidRPr="00487AEF" w:rsidRDefault="00AE7D27" w:rsidP="00AE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AE7D2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661160" cy="1897380"/>
                  <wp:effectExtent l="0" t="0" r="0" b="0"/>
                  <wp:docPr id="58" name="Picture 58" descr="C:\Users\USER\Downloads\address book\photos\1310613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USER\Downloads\address book\photos\1310613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160" cy="1897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CB652F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R.WINCY JENEFER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B652F" w:rsidRPr="00487AEF" w:rsidRDefault="008650BC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D/O R.ROBINSON DEVASAGAYAM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A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1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, DEVALOGA STREET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OPP. TO SP OFFICE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ILITARY LINE,</w:t>
            </w:r>
          </w:p>
          <w:p w:rsidR="00CB652F" w:rsidRPr="00487AEF" w:rsidRDefault="00CB652F" w:rsidP="00CB6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CB652F" w:rsidRPr="00487AEF" w:rsidRDefault="00CB652F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CB652F" w:rsidRPr="00487AEF" w:rsidRDefault="00CB652F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CB652F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31.1.1996</w:t>
            </w:r>
          </w:p>
          <w:p w:rsidR="008650BC" w:rsidRPr="00487AEF" w:rsidRDefault="008650BC" w:rsidP="00CB652F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wincyjene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CB652F" w:rsidRPr="00487AEF">
              <w:rPr>
                <w:rFonts w:ascii="Times New Roman" w:hAnsi="Times New Roman" w:cs="Times New Roman"/>
                <w:sz w:val="24"/>
                <w:szCs w:val="24"/>
              </w:rPr>
              <w:t>9790122675</w:t>
            </w:r>
          </w:p>
        </w:tc>
        <w:tc>
          <w:tcPr>
            <w:tcW w:w="3714" w:type="dxa"/>
          </w:tcPr>
          <w:p w:rsidR="00AE7D27" w:rsidRPr="00487AEF" w:rsidRDefault="00AE7D2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E7D27" w:rsidRPr="00487AEF" w:rsidRDefault="00AE7D27" w:rsidP="00AE7D2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AE7D2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760220" cy="1699260"/>
                  <wp:effectExtent l="0" t="0" r="0" b="0"/>
                  <wp:docPr id="59" name="Picture 59" descr="C:\Users\USER\Downloads\address book\photos\131061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USER\Downloads\address book\photos\131061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022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5646D6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A.YASAR ARAFAATH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646D6" w:rsidRPr="00487AEF" w:rsidRDefault="008650BC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S/O H.ASANAR MYDEEN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B, CHERANMAHA DEVI ROAD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ETTAI,</w:t>
            </w:r>
          </w:p>
          <w:p w:rsidR="008650BC" w:rsidRPr="00487AEF" w:rsidRDefault="005646D6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4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646D6" w:rsidRPr="00487AEF" w:rsidRDefault="005646D6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17.8.1995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hino.yasar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9791866628</w:t>
            </w:r>
          </w:p>
        </w:tc>
        <w:tc>
          <w:tcPr>
            <w:tcW w:w="3714" w:type="dxa"/>
          </w:tcPr>
          <w:p w:rsidR="008650BC" w:rsidRPr="00487AEF" w:rsidRDefault="00D723C7" w:rsidP="00AE7D2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14450" cy="1590675"/>
                  <wp:effectExtent l="0" t="0" r="0" b="0"/>
                  <wp:docPr id="78" name="Picture 78" descr="C:\Users\ESAKKI RAJAVEL\Desktop\IV ECE C photos\New\5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ESAKKI RAJAVEL\Desktop\IV ECE C photos\New\5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V.BANUMATH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646D6" w:rsidRPr="00487AEF" w:rsidRDefault="008650BC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D/O P.VELUCHAMY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6/142, WEST STREET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ELAMARATHTHONI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KALIINGAPATTI POST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ANKARANKOVIL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724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646D6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2.6.1992</w:t>
            </w:r>
          </w:p>
          <w:p w:rsidR="008650BC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487AEF"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banumathisivam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646D6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8012468278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3" w:rsidRPr="00487AEF" w:rsidRDefault="00E57113" w:rsidP="00E5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10558" cy="1561570"/>
                  <wp:effectExtent l="0" t="0" r="0" b="0"/>
                  <wp:docPr id="80" name="Picture 80" descr="C:\Users\ESAKKI RAJAVEL\Desktop\IV ECE C photos\New\IMG-20161215-WA002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ESAKKI RAJAVEL\Desktop\IV ECE C photos\New\IMG-20161215-WA002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2116" cy="15715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ESLIN IRUDAYARAJ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646D6" w:rsidRPr="00487AEF" w:rsidRDefault="008650BC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S/O L.IRUDAYARAJ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BUILDING NO-15, ROOM NO-208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FLOOR, SPPL BUILDING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NEAR MAHARASHTRA NAGAR,</w:t>
            </w:r>
          </w:p>
          <w:p w:rsidR="005646D6" w:rsidRPr="00487AEF" w:rsidRDefault="005646D6" w:rsidP="005646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ANKHURD, MUMBAI,</w:t>
            </w:r>
          </w:p>
          <w:p w:rsidR="008650BC" w:rsidRPr="00487AEF" w:rsidRDefault="005646D6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AHARASHTRA-400088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5646D6" w:rsidRPr="00487AEF" w:rsidRDefault="005646D6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5646D6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3.10.1994</w:t>
            </w:r>
          </w:p>
          <w:p w:rsidR="008650BC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177451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slinrajlu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8898100190</w:t>
            </w: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3" w:rsidRPr="00487AEF" w:rsidRDefault="00E57113" w:rsidP="00E5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362075" cy="1762125"/>
                  <wp:effectExtent l="0" t="0" r="0" b="0"/>
                  <wp:docPr id="81" name="Picture 81" descr="C:\Users\ESAKKI RAJAVEL\Desktop\IV ECE C photos\New\33333333333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ESAKKI RAJAVEL\Desktop\IV ECE C photos\New\33333333333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1762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8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5646D6" w:rsidRPr="00487AEF">
              <w:rPr>
                <w:rFonts w:ascii="Times New Roman" w:hAnsi="Times New Roman" w:cs="Times New Roman"/>
                <w:sz w:val="24"/>
                <w:szCs w:val="24"/>
              </w:rPr>
              <w:t>K.KALEESWARI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6F7991" w:rsidRPr="00487AEF" w:rsidRDefault="008650BC" w:rsidP="006F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D/O S.KARUPPADAMY,</w:t>
            </w:r>
          </w:p>
          <w:p w:rsidR="006F7991" w:rsidRPr="00487AEF" w:rsidRDefault="006F7991" w:rsidP="006F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34 A, GANDHI NAGAR EAST 2</w:t>
            </w:r>
            <w:r w:rsidRPr="00487AE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nd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 STREET, SANKARANKOVIL,</w:t>
            </w:r>
          </w:p>
          <w:p w:rsidR="006F7991" w:rsidRPr="00487AEF" w:rsidRDefault="006F7991" w:rsidP="006F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756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6F7991" w:rsidRPr="00487AEF" w:rsidRDefault="008650BC" w:rsidP="006F79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>22.5.1995</w:t>
            </w:r>
          </w:p>
          <w:p w:rsidR="008650BC" w:rsidRPr="00487AEF" w:rsidRDefault="008650BC" w:rsidP="005646D6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.kaleeswari22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>9042440713</w:t>
            </w:r>
          </w:p>
        </w:tc>
        <w:tc>
          <w:tcPr>
            <w:tcW w:w="3714" w:type="dxa"/>
          </w:tcPr>
          <w:p w:rsidR="008650BC" w:rsidRPr="00487AEF" w:rsidRDefault="00E57113" w:rsidP="00E571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981200" cy="1813560"/>
                  <wp:effectExtent l="0" t="0" r="0" b="0"/>
                  <wp:docPr id="64" name="Picture 64" descr="C:\Users\USER\Downloads\address book\photos\131063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 descr="C:\Users\USER\Downloads\address book\photos\131063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200" cy="1813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>P.LAKSHMANA NANGA MUTHU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6F7991" w:rsidRPr="00487AEF" w:rsidRDefault="008650BC" w:rsidP="006F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>S/O P.PIRAMANAYAGAM,</w:t>
            </w:r>
          </w:p>
          <w:p w:rsidR="006F7991" w:rsidRPr="00487AEF" w:rsidRDefault="006F7991" w:rsidP="006F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/51, SUB REGISTRAR OFFICR STREET, MURAPPANADU,</w:t>
            </w:r>
          </w:p>
          <w:p w:rsidR="006F7991" w:rsidRPr="00487AEF" w:rsidRDefault="006F7991" w:rsidP="006F79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UTICORIN-628252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6F7991" w:rsidRPr="00487AEF" w:rsidRDefault="008650BC" w:rsidP="006F79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>10.2.1994</w:t>
            </w:r>
          </w:p>
          <w:p w:rsidR="008650BC" w:rsidRPr="00487AEF" w:rsidRDefault="008650BC" w:rsidP="006F7991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lakshmananp08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6F7991" w:rsidRPr="00487AEF">
              <w:rPr>
                <w:rFonts w:ascii="Times New Roman" w:hAnsi="Times New Roman" w:cs="Times New Roman"/>
                <w:sz w:val="24"/>
                <w:szCs w:val="24"/>
              </w:rPr>
              <w:t>7736483561</w:t>
            </w: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3" w:rsidRPr="00487AEF" w:rsidRDefault="00E57113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7695" cy="188976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7695" cy="1889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:rsidR="008650BC" w:rsidRPr="00487AEF" w:rsidRDefault="008650BC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hyperlink r:id="rId57" w:history="1">
              <w:r w:rsidR="008225E4" w:rsidRPr="00487A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.MARIAPPAN @SIVASANKAR</w:t>
              </w:r>
            </w:hyperlink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225E4" w:rsidRPr="00487AEF" w:rsidRDefault="008650BC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S/O K.RAMACHANDRAN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8, AARUMUGA NADAR COMPOUND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SIRUTHUNAI NAYANAR STREET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8650BC" w:rsidRPr="00487AEF" w:rsidRDefault="008225E4" w:rsidP="00822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2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225E4" w:rsidRPr="00487AEF" w:rsidRDefault="008650BC" w:rsidP="00822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22.7.1996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0E5F0D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mariappansivasankar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750850725</w:t>
            </w: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3" w:rsidRPr="00487AEF" w:rsidRDefault="00E57113" w:rsidP="00E5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D723C7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723C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400175" cy="1504950"/>
                  <wp:effectExtent l="0" t="0" r="0" b="0"/>
                  <wp:docPr id="82" name="Picture 82" descr="C:\Users\ESAKKI RAJAVEL\Desktop\IV ECE C photos\New\result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ESAKKI RAJAVEL\Desktop\IV ECE C photos\New\result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R.MUTHU KUMAR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225E4" w:rsidRPr="00487AEF" w:rsidRDefault="008650BC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S/O R.RAVI CHANDRAN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12/157, PERUMAL KOVIL STREET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 xml:space="preserve">GANGAIKONDAN, </w:t>
            </w:r>
          </w:p>
          <w:p w:rsidR="008650BC" w:rsidRPr="00487AEF" w:rsidRDefault="008225E4" w:rsidP="00822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352</w:t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8650BC"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ind w:left="1440" w:firstLine="720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225E4" w:rsidRPr="00487AEF" w:rsidRDefault="008650BC" w:rsidP="00822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>DOB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16.11.1994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8754079887</w:t>
            </w: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E57113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882140" cy="1440180"/>
                  <wp:effectExtent l="0" t="0" r="0" b="0"/>
                  <wp:docPr id="69" name="Picture 69" descr="C:\Users\USER\Downloads\address book\photos\1310632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C:\Users\USER\Downloads\address book\photos\1310632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82140" cy="1440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2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I.ROSELIN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225E4" w:rsidRPr="00487AEF" w:rsidRDefault="008650BC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D/O IRULANDI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M.139, STAGE-III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NHB COLONY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V.M. CHATHIRAM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PALAYAMKOTTAI,</w:t>
            </w:r>
          </w:p>
          <w:p w:rsidR="008225E4" w:rsidRPr="00487AEF" w:rsidRDefault="008225E4" w:rsidP="008225E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11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225E4" w:rsidRPr="00487AEF" w:rsidRDefault="008650BC" w:rsidP="00822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7.10.1992</w:t>
            </w:r>
          </w:p>
          <w:p w:rsidR="008650BC" w:rsidRPr="00487AEF" w:rsidRDefault="008650BC" w:rsidP="008225E4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B6765C" w:rsidRPr="00487AEF" w:rsidRDefault="008650BC" w:rsidP="00B6765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hyperlink r:id="rId60" w:history="1">
              <w:r w:rsidR="00B6765C" w:rsidRPr="00487AEF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roselindora@gmail.com</w:t>
              </w:r>
            </w:hyperlink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8225E4" w:rsidRPr="00487AEF">
              <w:rPr>
                <w:rFonts w:ascii="Times New Roman" w:hAnsi="Times New Roman" w:cs="Times New Roman"/>
                <w:sz w:val="24"/>
                <w:szCs w:val="24"/>
              </w:rPr>
              <w:t>9894411481</w:t>
            </w: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3" w:rsidRPr="00487AEF" w:rsidRDefault="00E57113" w:rsidP="00E5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E57113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874520" cy="1783080"/>
                  <wp:effectExtent l="0" t="0" r="0" b="0"/>
                  <wp:docPr id="70" name="Picture 70" descr="C:\Users\USER\Downloads\address book\photos\131063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C:\Users\USER\Downloads\address book\photos\131063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4520" cy="1783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S.SANTHOSH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4B8D" w:rsidRPr="00487AEF" w:rsidRDefault="008650BC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S/O S.SUBRAMANIAN,</w:t>
            </w: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79 B, SUNDARAR STREET,</w:t>
            </w: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OWN,</w:t>
            </w: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NELVELI-627006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4B8D" w:rsidRPr="00487AEF" w:rsidRDefault="008650BC" w:rsidP="00D8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27.10.1995</w:t>
            </w:r>
          </w:p>
          <w:p w:rsidR="008650BC" w:rsidRPr="00487AEF" w:rsidRDefault="008650BC" w:rsidP="00D8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F1662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santhoshsubramanian.b.e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7811094294</w:t>
            </w:r>
          </w:p>
        </w:tc>
        <w:tc>
          <w:tcPr>
            <w:tcW w:w="3714" w:type="dxa"/>
          </w:tcPr>
          <w:p w:rsidR="00E57113" w:rsidRPr="00487AEF" w:rsidRDefault="00E57113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57113" w:rsidRPr="00487AEF" w:rsidRDefault="00E57113" w:rsidP="00E571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8F36AD" w:rsidP="00E5711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>
                  <wp:extent cx="1257300" cy="1619250"/>
                  <wp:effectExtent l="19050" t="0" r="0" b="0"/>
                  <wp:docPr id="2" name="Picture 2" descr="I:\santho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:\santho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619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23C7" w:rsidRPr="00487AEF" w:rsidTr="008650BC">
        <w:tc>
          <w:tcPr>
            <w:tcW w:w="558" w:type="dxa"/>
          </w:tcPr>
          <w:p w:rsidR="008650BC" w:rsidRPr="00487AEF" w:rsidRDefault="00D97417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556" w:type="dxa"/>
          </w:tcPr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NAME:</w:t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A.ILAYARAJA</w:t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  <w:p w:rsidR="00D84B8D" w:rsidRPr="00487AEF" w:rsidRDefault="008650BC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ADDRESS:</w:t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S/O R.ANNADUARI,</w:t>
            </w: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4A, GANESHAPURAM SOUTH STREET, MELAPALAYAM,</w:t>
            </w:r>
          </w:p>
          <w:p w:rsidR="00D84B8D" w:rsidRPr="00487AEF" w:rsidRDefault="00D84B8D" w:rsidP="00D84B8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TIRUNELVELI-627005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D84B8D" w:rsidRPr="00487AEF" w:rsidRDefault="00D84B8D" w:rsidP="00D8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DOB:</w:t>
            </w:r>
            <w:r w:rsidRPr="00487AEF">
              <w:rPr>
                <w:rFonts w:ascii="Times New Roman" w:hAnsi="Times New Roman" w:cs="Times New Roman"/>
                <w:sz w:val="24"/>
                <w:szCs w:val="24"/>
              </w:rPr>
              <w:t>20.1.1992</w:t>
            </w:r>
          </w:p>
          <w:p w:rsidR="008650BC" w:rsidRPr="00487AEF" w:rsidRDefault="008650BC" w:rsidP="00D84B8D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ab/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EMAIL ID:</w:t>
            </w:r>
            <w:r w:rsidR="00B6765C" w:rsidRPr="00487AE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ajathemass7@gmail.com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lastRenderedPageBreak/>
              <w:tab/>
            </w:r>
          </w:p>
          <w:p w:rsidR="00D84B8D" w:rsidRPr="00487AEF" w:rsidRDefault="008650BC" w:rsidP="00D84B8D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  <w:r w:rsidRPr="00487AEF">
              <w:rPr>
                <w:rFonts w:ascii="Times New Roman" w:eastAsia="Times New Roman" w:hAnsi="Times New Roman" w:cs="Times New Roman"/>
                <w:b/>
                <w:bCs/>
                <w:iCs/>
                <w:color w:val="000000"/>
                <w:sz w:val="24"/>
                <w:szCs w:val="24"/>
                <w:shd w:val="clear" w:color="auto" w:fill="FFFFFF"/>
              </w:rPr>
              <w:t>CONTACT NUMBER</w:t>
            </w:r>
            <w:r w:rsidRPr="00487AE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  <w:t>:</w:t>
            </w:r>
            <w:r w:rsidR="00D84B8D" w:rsidRPr="00487AEF">
              <w:rPr>
                <w:rFonts w:ascii="Times New Roman" w:hAnsi="Times New Roman" w:cs="Times New Roman"/>
                <w:sz w:val="24"/>
                <w:szCs w:val="24"/>
              </w:rPr>
              <w:t>9159994812</w:t>
            </w:r>
          </w:p>
          <w:p w:rsidR="008650BC" w:rsidRPr="00487AEF" w:rsidRDefault="008650BC" w:rsidP="008650BC">
            <w:pPr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3714" w:type="dxa"/>
          </w:tcPr>
          <w:p w:rsidR="00AA1524" w:rsidRPr="00487AEF" w:rsidRDefault="00AA1524" w:rsidP="008650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A1524" w:rsidRPr="00487AEF" w:rsidRDefault="00AA1524" w:rsidP="00AA152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650BC" w:rsidRPr="00487AEF" w:rsidRDefault="00AA1524" w:rsidP="00AA152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87AEF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>
                  <wp:extent cx="1775460" cy="1661160"/>
                  <wp:effectExtent l="0" t="0" r="0" b="0"/>
                  <wp:docPr id="72" name="Picture 72" descr="C:\Users\USER\Downloads\address book\photos\131063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USER\Downloads\address book\photos\131063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5460" cy="1661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731A" w:rsidRPr="00487AEF" w:rsidRDefault="0039731A">
      <w:pPr>
        <w:rPr>
          <w:rFonts w:ascii="Times New Roman" w:hAnsi="Times New Roman" w:cs="Times New Roman"/>
          <w:sz w:val="24"/>
          <w:szCs w:val="24"/>
        </w:rPr>
      </w:pPr>
    </w:p>
    <w:sectPr w:rsidR="0039731A" w:rsidRPr="00487AEF" w:rsidSect="00C15784">
      <w:headerReference w:type="default" r:id="rId6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3D20" w:rsidRDefault="00C13D20" w:rsidP="007D136A">
      <w:pPr>
        <w:spacing w:after="0" w:line="240" w:lineRule="auto"/>
      </w:pPr>
      <w:r>
        <w:separator/>
      </w:r>
    </w:p>
  </w:endnote>
  <w:endnote w:type="continuationSeparator" w:id="1">
    <w:p w:rsidR="00C13D20" w:rsidRDefault="00C13D20" w:rsidP="007D1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3D20" w:rsidRDefault="00C13D20" w:rsidP="007D136A">
      <w:pPr>
        <w:spacing w:after="0" w:line="240" w:lineRule="auto"/>
      </w:pPr>
      <w:r>
        <w:separator/>
      </w:r>
    </w:p>
  </w:footnote>
  <w:footnote w:type="continuationSeparator" w:id="1">
    <w:p w:rsidR="00C13D20" w:rsidRDefault="00C13D20" w:rsidP="007D1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4702" w:rsidRDefault="00574702" w:rsidP="007D136A">
    <w:pPr>
      <w:pStyle w:val="Header"/>
      <w:jc w:val="center"/>
      <w:rPr>
        <w:rFonts w:ascii="Times New Roman" w:hAnsi="Times New Roman" w:cs="Times New Roman"/>
        <w:b/>
        <w:sz w:val="28"/>
      </w:rPr>
    </w:pPr>
    <w:r>
      <w:rPr>
        <w:rFonts w:ascii="Times New Roman" w:hAnsi="Times New Roman" w:cs="Times New Roman"/>
        <w:b/>
        <w:sz w:val="28"/>
      </w:rPr>
      <w:t>IV ECE C</w:t>
    </w:r>
    <w:r w:rsidRPr="00EA5E94">
      <w:rPr>
        <w:rFonts w:ascii="Times New Roman" w:hAnsi="Times New Roman" w:cs="Times New Roman"/>
        <w:b/>
        <w:sz w:val="28"/>
      </w:rPr>
      <w:t xml:space="preserve"> Address Book</w:t>
    </w:r>
  </w:p>
  <w:p w:rsidR="00574702" w:rsidRPr="00EA5E94" w:rsidRDefault="00574702" w:rsidP="00EA5E94">
    <w:pPr>
      <w:pStyle w:val="Header"/>
      <w:rPr>
        <w:rFonts w:ascii="Times New Roman" w:hAnsi="Times New Roman" w:cs="Times New Roman"/>
        <w:b/>
        <w:sz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387986"/>
    <w:multiLevelType w:val="hybridMultilevel"/>
    <w:tmpl w:val="F0EC282E"/>
    <w:lvl w:ilvl="0" w:tplc="40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267ADF"/>
    <w:rsid w:val="000014BB"/>
    <w:rsid w:val="000835B8"/>
    <w:rsid w:val="000A1570"/>
    <w:rsid w:val="000E3741"/>
    <w:rsid w:val="000E5F0D"/>
    <w:rsid w:val="00112761"/>
    <w:rsid w:val="0011404C"/>
    <w:rsid w:val="00177451"/>
    <w:rsid w:val="001B7BD1"/>
    <w:rsid w:val="00226022"/>
    <w:rsid w:val="0024223E"/>
    <w:rsid w:val="00254530"/>
    <w:rsid w:val="00257A82"/>
    <w:rsid w:val="00267ADF"/>
    <w:rsid w:val="002A06E4"/>
    <w:rsid w:val="002D1073"/>
    <w:rsid w:val="002D1B26"/>
    <w:rsid w:val="00320053"/>
    <w:rsid w:val="00344D3A"/>
    <w:rsid w:val="00345DFA"/>
    <w:rsid w:val="00366111"/>
    <w:rsid w:val="00377CC7"/>
    <w:rsid w:val="00382AB4"/>
    <w:rsid w:val="0039731A"/>
    <w:rsid w:val="003B0E8B"/>
    <w:rsid w:val="003B4915"/>
    <w:rsid w:val="003C5FF4"/>
    <w:rsid w:val="003C6B5A"/>
    <w:rsid w:val="003D5098"/>
    <w:rsid w:val="003E36F3"/>
    <w:rsid w:val="003F37AD"/>
    <w:rsid w:val="003F3C9D"/>
    <w:rsid w:val="004001F3"/>
    <w:rsid w:val="00414E97"/>
    <w:rsid w:val="00422D3D"/>
    <w:rsid w:val="004266EB"/>
    <w:rsid w:val="00431D20"/>
    <w:rsid w:val="00431EED"/>
    <w:rsid w:val="0046496C"/>
    <w:rsid w:val="00480C01"/>
    <w:rsid w:val="00487AEF"/>
    <w:rsid w:val="004D2A76"/>
    <w:rsid w:val="004D5C6D"/>
    <w:rsid w:val="005034D5"/>
    <w:rsid w:val="005646D6"/>
    <w:rsid w:val="00574702"/>
    <w:rsid w:val="005911D9"/>
    <w:rsid w:val="005A51D8"/>
    <w:rsid w:val="005C06C2"/>
    <w:rsid w:val="00641B93"/>
    <w:rsid w:val="006720EB"/>
    <w:rsid w:val="00681436"/>
    <w:rsid w:val="006A435D"/>
    <w:rsid w:val="006E0907"/>
    <w:rsid w:val="006E1747"/>
    <w:rsid w:val="006F1723"/>
    <w:rsid w:val="006F7991"/>
    <w:rsid w:val="00720B08"/>
    <w:rsid w:val="00722CA8"/>
    <w:rsid w:val="007262C6"/>
    <w:rsid w:val="007868BA"/>
    <w:rsid w:val="007B6864"/>
    <w:rsid w:val="007C59F9"/>
    <w:rsid w:val="007D136A"/>
    <w:rsid w:val="008225E4"/>
    <w:rsid w:val="008650BC"/>
    <w:rsid w:val="00877E84"/>
    <w:rsid w:val="00880F09"/>
    <w:rsid w:val="008A7E95"/>
    <w:rsid w:val="008C51D0"/>
    <w:rsid w:val="008D0C61"/>
    <w:rsid w:val="008F36AD"/>
    <w:rsid w:val="008F6757"/>
    <w:rsid w:val="00904C9E"/>
    <w:rsid w:val="00913237"/>
    <w:rsid w:val="00923883"/>
    <w:rsid w:val="009826E4"/>
    <w:rsid w:val="009C4EBF"/>
    <w:rsid w:val="00A11B2B"/>
    <w:rsid w:val="00A41BBD"/>
    <w:rsid w:val="00A527A8"/>
    <w:rsid w:val="00A65D15"/>
    <w:rsid w:val="00AA0E9C"/>
    <w:rsid w:val="00AA1524"/>
    <w:rsid w:val="00AE7D27"/>
    <w:rsid w:val="00B02BC0"/>
    <w:rsid w:val="00B111C4"/>
    <w:rsid w:val="00B41999"/>
    <w:rsid w:val="00B41AFE"/>
    <w:rsid w:val="00B612E1"/>
    <w:rsid w:val="00B6765C"/>
    <w:rsid w:val="00B84654"/>
    <w:rsid w:val="00B95FA0"/>
    <w:rsid w:val="00C13D20"/>
    <w:rsid w:val="00C15784"/>
    <w:rsid w:val="00C26D0F"/>
    <w:rsid w:val="00C61366"/>
    <w:rsid w:val="00C65058"/>
    <w:rsid w:val="00C828CF"/>
    <w:rsid w:val="00C9040B"/>
    <w:rsid w:val="00CA48F0"/>
    <w:rsid w:val="00CB652F"/>
    <w:rsid w:val="00CC7A8F"/>
    <w:rsid w:val="00D41793"/>
    <w:rsid w:val="00D723C7"/>
    <w:rsid w:val="00D82C2F"/>
    <w:rsid w:val="00D84B8D"/>
    <w:rsid w:val="00D92EF6"/>
    <w:rsid w:val="00D97417"/>
    <w:rsid w:val="00E57113"/>
    <w:rsid w:val="00E6356F"/>
    <w:rsid w:val="00EA26CF"/>
    <w:rsid w:val="00EA5E94"/>
    <w:rsid w:val="00EF27E1"/>
    <w:rsid w:val="00F1662C"/>
    <w:rsid w:val="00F50073"/>
    <w:rsid w:val="00FC7948"/>
    <w:rsid w:val="00FD032B"/>
    <w:rsid w:val="00FE06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57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A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67ADF"/>
    <w:pPr>
      <w:ind w:left="720"/>
      <w:contextualSpacing/>
    </w:pPr>
    <w:rPr>
      <w:rFonts w:eastAsiaTheme="minorHAnsi"/>
      <w:lang w:val="en-IN"/>
    </w:rPr>
  </w:style>
  <w:style w:type="character" w:styleId="Hyperlink">
    <w:name w:val="Hyperlink"/>
    <w:basedOn w:val="DefaultParagraphFont"/>
    <w:uiPriority w:val="99"/>
    <w:unhideWhenUsed/>
    <w:rsid w:val="00880F0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E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E9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D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36A"/>
  </w:style>
  <w:style w:type="paragraph" w:styleId="Footer">
    <w:name w:val="footer"/>
    <w:basedOn w:val="Normal"/>
    <w:link w:val="FooterChar"/>
    <w:uiPriority w:val="99"/>
    <w:unhideWhenUsed/>
    <w:rsid w:val="007D13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36A"/>
  </w:style>
  <w:style w:type="character" w:customStyle="1" w:styleId="ivilx2c-ob-d">
    <w:name w:val="ivilx2c-ob-d"/>
    <w:basedOn w:val="DefaultParagraphFont"/>
    <w:rsid w:val="00D9741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8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8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image" Target="media/image5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pn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image" Target="media/image5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0.jpeg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hyperlink" Target="mailto:R.MARIAPPAN@SIVASANKAR" TargetMode="External"/><Relationship Id="rId61" Type="http://schemas.openxmlformats.org/officeDocument/2006/relationships/image" Target="media/image52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yperlink" Target="mailto:roselindora@gmail.com" TargetMode="External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pn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png"/><Relationship Id="rId64" Type="http://schemas.openxmlformats.org/officeDocument/2006/relationships/header" Target="header1.xml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6D0B8-F21D-4428-B816-474C78B4D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695</Words>
  <Characters>966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xec</Company>
  <LinksUpToDate>false</LinksUpToDate>
  <CharactersWithSpaces>11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</dc:creator>
  <cp:keywords/>
  <dc:description/>
  <cp:lastModifiedBy>Admin</cp:lastModifiedBy>
  <cp:revision>3</cp:revision>
  <dcterms:created xsi:type="dcterms:W3CDTF">2018-07-17T11:22:00Z</dcterms:created>
  <dcterms:modified xsi:type="dcterms:W3CDTF">2018-09-17T10:54:00Z</dcterms:modified>
</cp:coreProperties>
</file>